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AE5F4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5</w:t>
      </w:r>
      <w:r w:rsidR="00A16F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7.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2024 - </w:t>
      </w:r>
      <w:r w:rsidR="00AE5F4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1</w:t>
      </w:r>
      <w:r w:rsidR="00A16F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7.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:rsidTr="00C353CA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AE5F4F" w:rsidRPr="00AE5F4F" w:rsidRDefault="00AE5F4F" w:rsidP="00AE5F4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15.07.2024 – 21. 07.2024</w:t>
            </w:r>
          </w:p>
          <w:p w:rsidR="00AE5F4F" w:rsidRPr="00AE5F4F" w:rsidRDefault="00AE5F4F" w:rsidP="00AE5F4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AE5F4F" w:rsidRPr="00AE5F4F" w:rsidRDefault="00AE5F4F" w:rsidP="00AE5F4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0D154A" w:rsidRPr="00AE5F4F" w:rsidRDefault="000D154A" w:rsidP="00C353CA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Непослушники</w:t>
            </w:r>
            <w:proofErr w:type="spellEnd"/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12+ ПК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- «Три богатыря. Ни дня без подвига» 6+ПК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- «Мой любимый чемпион» 6+ ПК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- «Большое путешествие вокруг света» 6+ ПК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Культурная комедия» 12+ ПК 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>- «Не одна дома» 6+ ПК</w:t>
            </w:r>
          </w:p>
          <w:p w:rsidR="00AE5F4F" w:rsidRPr="00AE5F4F" w:rsidRDefault="00AE5F4F" w:rsidP="00AE5F4F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54A" w:rsidRPr="00AE5F4F" w:rsidRDefault="00AE5F4F" w:rsidP="00AE5F4F">
            <w:pPr>
              <w:pStyle w:val="a9"/>
              <w:tabs>
                <w:tab w:val="left" w:pos="1260"/>
              </w:tabs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E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К - пушкинская карта)</w:t>
            </w:r>
          </w:p>
        </w:tc>
      </w:tr>
      <w:tr w:rsidR="000D154A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4860C0">
        <w:tc>
          <w:tcPr>
            <w:tcW w:w="16586" w:type="dxa"/>
            <w:gridSpan w:val="2"/>
            <w:shd w:val="clear" w:color="auto" w:fill="EDF6BA"/>
          </w:tcPr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D154A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0D154A" w:rsidRPr="00C23692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D154A" w:rsidRPr="00201D96" w:rsidTr="004D3930">
        <w:tc>
          <w:tcPr>
            <w:tcW w:w="16586" w:type="dxa"/>
            <w:gridSpan w:val="2"/>
            <w:shd w:val="clear" w:color="auto" w:fill="EDF6BA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ологическая диорама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D154A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7077F" w:rsidRDefault="000D154A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Экспозиция «Игрушки из стружки»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Мастер-класс «Путешествие бумажного листа»</w:t>
            </w:r>
          </w:p>
        </w:tc>
      </w:tr>
      <w:tr w:rsidR="000D154A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BC5BF9" w:rsidRPr="00DE7E1F" w:rsidTr="00BE70AE">
        <w:tc>
          <w:tcPr>
            <w:tcW w:w="5359" w:type="dxa"/>
            <w:shd w:val="clear" w:color="auto" w:fill="EDF6BA"/>
            <w:vAlign w:val="center"/>
          </w:tcPr>
          <w:p w:rsidR="00BC5BF9" w:rsidRPr="00055AFD" w:rsidRDefault="00BC5BF9" w:rsidP="00BC5BF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BC5BF9" w:rsidRPr="00055AFD" w:rsidRDefault="00BC5BF9" w:rsidP="00BC5BF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C5BF9" w:rsidRPr="00BC5BF9" w:rsidRDefault="00BC5BF9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BC5BF9">
              <w:rPr>
                <w:rFonts w:ascii="Times New Roman" w:hAnsi="Times New Roman"/>
                <w:b/>
                <w:sz w:val="28"/>
                <w:szCs w:val="28"/>
              </w:rPr>
              <w:t>Мастер-класс «Рисуем в галерее»</w:t>
            </w:r>
          </w:p>
        </w:tc>
      </w:tr>
    </w:tbl>
    <w:p w:rsidR="00AD0743" w:rsidRPr="002A25F4" w:rsidRDefault="00AD0743" w:rsidP="00AD0743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AD0743" w:rsidRPr="002A25F4" w:rsidRDefault="00AD0743" w:rsidP="00AD0743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2A25F4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ить клубные, библиотечные, музейные, театральные, музыкальные  события, а также мастер-классы по Пушкинской карте.</w:t>
      </w:r>
    </w:p>
    <w:p w:rsidR="00AD0743" w:rsidRPr="002A25F4" w:rsidRDefault="00AD0743" w:rsidP="00AD0743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lastRenderedPageBreak/>
        <w:t>Всё про пушкинскую карту: как получить, как пользоваться, куда пойти</w:t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2A25F4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A08A0F1" wp14:editId="68131A92">
            <wp:extent cx="574040" cy="574040"/>
            <wp:effectExtent l="0" t="0" r="0" b="0"/>
            <wp:docPr id="1" name="Рисунок 1" descr="Описание: 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2A25F4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AD0743" w:rsidRPr="002A25F4" w:rsidRDefault="00AD0743" w:rsidP="00AD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AD0743" w:rsidRPr="002A25F4" w:rsidRDefault="00AD0743" w:rsidP="00AD074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t xml:space="preserve">Проект «Пушкинская карта» это деньги, выделенные государством на развитие учреждений культуры: театры, </w:t>
      </w:r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lastRenderedPageBreak/>
        <w:t>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AD0743" w:rsidRPr="002A25F4" w:rsidRDefault="00AD0743" w:rsidP="00AD074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AD0743" w:rsidRPr="002A25F4" w:rsidRDefault="00AD0743" w:rsidP="00AD0743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bookmarkStart w:id="0" w:name="_GoBack"/>
      <w:r w:rsidRPr="002A2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EF5377" wp14:editId="5B61E2CE">
            <wp:extent cx="7581265" cy="3604260"/>
            <wp:effectExtent l="0" t="0" r="635" b="0"/>
            <wp:docPr id="2" name="Рисунок 2" descr="Описание: 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0743" w:rsidRPr="002A25F4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5AFD"/>
    <w:rsid w:val="00057613"/>
    <w:rsid w:val="00061168"/>
    <w:rsid w:val="00063BEE"/>
    <w:rsid w:val="00067AED"/>
    <w:rsid w:val="00071A93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C4CFC"/>
    <w:rsid w:val="000D154A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2E1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E6E41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85A3E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E1DDE"/>
    <w:rsid w:val="005F60DD"/>
    <w:rsid w:val="005F6A14"/>
    <w:rsid w:val="0060004B"/>
    <w:rsid w:val="00601561"/>
    <w:rsid w:val="00602EE9"/>
    <w:rsid w:val="00607950"/>
    <w:rsid w:val="00607CB6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157CA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69E9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1A7A"/>
    <w:rsid w:val="009D4302"/>
    <w:rsid w:val="009D4E1D"/>
    <w:rsid w:val="009D6ABE"/>
    <w:rsid w:val="009E3323"/>
    <w:rsid w:val="009E5EDC"/>
    <w:rsid w:val="009F1B1F"/>
    <w:rsid w:val="009F36A2"/>
    <w:rsid w:val="009F4D0A"/>
    <w:rsid w:val="00A012DC"/>
    <w:rsid w:val="00A0713F"/>
    <w:rsid w:val="00A1469F"/>
    <w:rsid w:val="00A14CEA"/>
    <w:rsid w:val="00A14FF0"/>
    <w:rsid w:val="00A16D65"/>
    <w:rsid w:val="00A16FCA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7169E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0743"/>
    <w:rsid w:val="00AD3679"/>
    <w:rsid w:val="00AD5BF1"/>
    <w:rsid w:val="00AD6696"/>
    <w:rsid w:val="00AD7FDE"/>
    <w:rsid w:val="00AE4BD3"/>
    <w:rsid w:val="00AE5F4F"/>
    <w:rsid w:val="00AF097A"/>
    <w:rsid w:val="00AF09E7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C5BF9"/>
    <w:rsid w:val="00BD24CF"/>
    <w:rsid w:val="00BD501D"/>
    <w:rsid w:val="00BD632B"/>
    <w:rsid w:val="00BD6AAC"/>
    <w:rsid w:val="00BE2A80"/>
    <w:rsid w:val="00BE300C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3C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1C63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123E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024F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A59A1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uiPriority w:val="1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178-8C00-4A26-9DFA-75E39D4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43</cp:revision>
  <cp:lastPrinted>2022-11-25T08:15:00Z</cp:lastPrinted>
  <dcterms:created xsi:type="dcterms:W3CDTF">2023-06-29T12:40:00Z</dcterms:created>
  <dcterms:modified xsi:type="dcterms:W3CDTF">2024-07-11T14:55:00Z</dcterms:modified>
</cp:coreProperties>
</file>